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60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1FA6E2B4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6E1540E7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635" w14:anchorId="5AA103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81.75pt" o:ole="">
                  <v:imagedata r:id="rId8" o:title=""/>
                </v:shape>
                <o:OLEObject Type="Embed" ProgID="PBrush" ShapeID="_x0000_i1025" DrawAspect="Content" ObjectID="_1652874775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4A35A5FA" w14:textId="77777777" w:rsidR="00220582" w:rsidRPr="00220582" w:rsidRDefault="00220582" w:rsidP="00961EF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0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1836DB0" w14:textId="3FC02AC5" w:rsidR="00961EF9" w:rsidRDefault="00961EF9" w:rsidP="00961E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1E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ecuaciones que involucran sumas donde la incógnita está duplicada, usando una balanza. Por ejemplo, resuelven la ecuación 2x + 1 = 15 Con este propósito: </w:t>
            </w:r>
          </w:p>
          <w:p w14:paraId="7187BC22" w14:textId="77777777" w:rsidR="00961EF9" w:rsidRDefault="00961EF9" w:rsidP="00961E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2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1E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una balanza equilibrada, colocan 1 bolita en el lado izquierdo y 15 bolitas iguales a la anterior en el derecho </w:t>
            </w:r>
          </w:p>
          <w:p w14:paraId="39D4F91A" w14:textId="77777777" w:rsidR="00961EF9" w:rsidRDefault="00961EF9" w:rsidP="00961E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2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61E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n 2 grupos con igual cantidad de bolitas; por ejemplo: 2 grupos de 1 bolita, dos grupos de 2 bolitas, dos grupos de 3 bolitas, 2 grupos de 4 bolitas, 2 grupos de 5 bolitas,… </w:t>
            </w:r>
          </w:p>
          <w:p w14:paraId="5429CD81" w14:textId="77777777" w:rsidR="00961EF9" w:rsidRDefault="00961EF9" w:rsidP="00961E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2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61E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regan dos de los grupos anteriores con igual cantidad de bolitas en el lado izquierdo, hasta que la balanza queda equilibrada </w:t>
            </w:r>
          </w:p>
          <w:p w14:paraId="7D268125" w14:textId="3A651D82" w:rsidR="00961EF9" w:rsidRPr="00961EF9" w:rsidRDefault="00961EF9" w:rsidP="00961E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52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61E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entan las bolitas que están en cada uno de los 2 grupos cuando la balanza está equilibrada; ese valor lo asignan a la incógnita x</w:t>
            </w:r>
          </w:p>
          <w:p w14:paraId="328ED64C" w14:textId="0FD9092D" w:rsidR="00365677" w:rsidRPr="00365677" w:rsidRDefault="00365677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34D10" w14:textId="77777777" w:rsidR="009A7B73" w:rsidRDefault="009A7B73" w:rsidP="00B9327C">
      <w:pPr>
        <w:spacing w:after="0" w:line="240" w:lineRule="auto"/>
      </w:pPr>
      <w:r>
        <w:separator/>
      </w:r>
    </w:p>
  </w:endnote>
  <w:endnote w:type="continuationSeparator" w:id="0">
    <w:p w14:paraId="5076981A" w14:textId="77777777" w:rsidR="009A7B73" w:rsidRDefault="009A7B7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E0773" w14:textId="77777777" w:rsidR="009A7B73" w:rsidRDefault="009A7B73" w:rsidP="00B9327C">
      <w:pPr>
        <w:spacing w:after="0" w:line="240" w:lineRule="auto"/>
      </w:pPr>
      <w:r>
        <w:separator/>
      </w:r>
    </w:p>
  </w:footnote>
  <w:footnote w:type="continuationSeparator" w:id="0">
    <w:p w14:paraId="3B67A01B" w14:textId="77777777" w:rsidR="009A7B73" w:rsidRDefault="009A7B7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20582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8</cp:revision>
  <dcterms:created xsi:type="dcterms:W3CDTF">2020-05-14T12:41:00Z</dcterms:created>
  <dcterms:modified xsi:type="dcterms:W3CDTF">2020-06-05T19:07:00Z</dcterms:modified>
</cp:coreProperties>
</file>